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53" w:rsidRDefault="005A242B" w:rsidP="007E0353">
      <w:pPr>
        <w:jc w:val="center"/>
        <w:rPr>
          <w:b/>
          <w:noProof/>
          <w:color w:val="FF0000"/>
          <w:sz w:val="144"/>
          <w:szCs w:val="144"/>
          <w:lang w:eastAsia="tr-TR"/>
        </w:rPr>
      </w:pPr>
      <w:r w:rsidRPr="005A242B">
        <w:rPr>
          <w:b/>
          <w:noProof/>
          <w:color w:val="FF0000"/>
          <w:sz w:val="144"/>
          <w:szCs w:val="144"/>
          <w:lang w:eastAsia="tr-TR"/>
        </w:rPr>
        <w:t>Sitemap</w:t>
      </w:r>
      <w:bookmarkStart w:id="0" w:name="_GoBack"/>
      <w:bookmarkEnd w:id="0"/>
    </w:p>
    <w:p w:rsidR="0002513B" w:rsidRDefault="005A242B" w:rsidP="007E035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486400" cy="2971800"/>
            <wp:effectExtent l="38100" t="0" r="7620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25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2B"/>
    <w:rsid w:val="0002513B"/>
    <w:rsid w:val="005720DC"/>
    <w:rsid w:val="005A242B"/>
    <w:rsid w:val="007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A09D"/>
  <w15:chartTrackingRefBased/>
  <w15:docId w15:val="{D52F7E47-82F5-4890-A448-73C334A0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8CAF5-6A08-4926-B3A8-6B19747C26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BEB9B8F-0EFB-408D-BC36-0B3934F3FA9A}">
      <dgm:prSet phldrT="[Metin]"/>
      <dgm:spPr/>
      <dgm:t>
        <a:bodyPr/>
        <a:lstStyle/>
        <a:p>
          <a:r>
            <a:rPr lang="tr-TR"/>
            <a:t>Home</a:t>
          </a:r>
        </a:p>
      </dgm:t>
    </dgm:pt>
    <dgm:pt modelId="{8CB0A647-68C9-45E0-905F-8DE207425EA8}" type="parTrans" cxnId="{0CDFB05F-D415-4594-8475-3DAC1C776DD1}">
      <dgm:prSet/>
      <dgm:spPr/>
      <dgm:t>
        <a:bodyPr/>
        <a:lstStyle/>
        <a:p>
          <a:endParaRPr lang="tr-TR"/>
        </a:p>
      </dgm:t>
    </dgm:pt>
    <dgm:pt modelId="{FB9897DD-4B93-4501-832F-C4EC142FA925}" type="sibTrans" cxnId="{0CDFB05F-D415-4594-8475-3DAC1C776DD1}">
      <dgm:prSet/>
      <dgm:spPr/>
      <dgm:t>
        <a:bodyPr/>
        <a:lstStyle/>
        <a:p>
          <a:endParaRPr lang="tr-TR"/>
        </a:p>
      </dgm:t>
    </dgm:pt>
    <dgm:pt modelId="{5B68B974-32E2-4F1F-92E3-3A89E61BB083}">
      <dgm:prSet phldrT="[Metin]"/>
      <dgm:spPr/>
      <dgm:t>
        <a:bodyPr/>
        <a:lstStyle/>
        <a:p>
          <a:r>
            <a:rPr lang="tr-TR"/>
            <a:t>Home page</a:t>
          </a:r>
        </a:p>
      </dgm:t>
    </dgm:pt>
    <dgm:pt modelId="{2E661BE3-E7F9-4F76-9CB8-9180309B8DB4}" type="parTrans" cxnId="{BC44220F-6393-4411-9DEC-CFE35969DFFF}">
      <dgm:prSet/>
      <dgm:spPr/>
      <dgm:t>
        <a:bodyPr/>
        <a:lstStyle/>
        <a:p>
          <a:endParaRPr lang="tr-TR"/>
        </a:p>
      </dgm:t>
    </dgm:pt>
    <dgm:pt modelId="{D34000A5-7301-4C5C-8B78-74706876F268}" type="sibTrans" cxnId="{BC44220F-6393-4411-9DEC-CFE35969DFFF}">
      <dgm:prSet/>
      <dgm:spPr/>
      <dgm:t>
        <a:bodyPr/>
        <a:lstStyle/>
        <a:p>
          <a:endParaRPr lang="tr-TR"/>
        </a:p>
      </dgm:t>
    </dgm:pt>
    <dgm:pt modelId="{03884547-71A0-4AC9-B271-529E1185041E}">
      <dgm:prSet phldrT="[Metin]"/>
      <dgm:spPr/>
      <dgm:t>
        <a:bodyPr/>
        <a:lstStyle/>
        <a:p>
          <a:r>
            <a:rPr lang="tr-TR"/>
            <a:t>About </a:t>
          </a:r>
        </a:p>
      </dgm:t>
    </dgm:pt>
    <dgm:pt modelId="{55A57CF9-E9D5-4650-A4B6-1A69F4BEB494}" type="parTrans" cxnId="{6079B017-F08C-4ECA-B1C4-44EE51436BB4}">
      <dgm:prSet/>
      <dgm:spPr/>
      <dgm:t>
        <a:bodyPr/>
        <a:lstStyle/>
        <a:p>
          <a:endParaRPr lang="tr-TR"/>
        </a:p>
      </dgm:t>
    </dgm:pt>
    <dgm:pt modelId="{A5A9CEB6-2D2C-4354-A388-92EC72BD7A35}" type="sibTrans" cxnId="{6079B017-F08C-4ECA-B1C4-44EE51436BB4}">
      <dgm:prSet/>
      <dgm:spPr/>
      <dgm:t>
        <a:bodyPr/>
        <a:lstStyle/>
        <a:p>
          <a:endParaRPr lang="tr-TR"/>
        </a:p>
      </dgm:t>
    </dgm:pt>
    <dgm:pt modelId="{F56A14F1-2B4F-4B1A-AC06-3C0174877A34}">
      <dgm:prSet phldrT="[Metin]"/>
      <dgm:spPr/>
      <dgm:t>
        <a:bodyPr/>
        <a:lstStyle/>
        <a:p>
          <a:r>
            <a:rPr lang="tr-TR"/>
            <a:t>Gallery</a:t>
          </a:r>
        </a:p>
      </dgm:t>
    </dgm:pt>
    <dgm:pt modelId="{E028606E-AEE3-4BE0-9E06-F56A99238A38}" type="parTrans" cxnId="{C3AEF1CC-863A-474B-B4C9-0A5673A83624}">
      <dgm:prSet/>
      <dgm:spPr/>
      <dgm:t>
        <a:bodyPr/>
        <a:lstStyle/>
        <a:p>
          <a:endParaRPr lang="tr-TR"/>
        </a:p>
      </dgm:t>
    </dgm:pt>
    <dgm:pt modelId="{EF4BBB1F-6F4D-483F-9366-3B13F061082A}" type="sibTrans" cxnId="{C3AEF1CC-863A-474B-B4C9-0A5673A83624}">
      <dgm:prSet/>
      <dgm:spPr/>
      <dgm:t>
        <a:bodyPr/>
        <a:lstStyle/>
        <a:p>
          <a:endParaRPr lang="tr-TR"/>
        </a:p>
      </dgm:t>
    </dgm:pt>
    <dgm:pt modelId="{EADA244A-E873-4260-A4FF-9D12BAB2CFE7}">
      <dgm:prSet phldrT="[Metin]"/>
      <dgm:spPr/>
      <dgm:t>
        <a:bodyPr/>
        <a:lstStyle/>
        <a:p>
          <a:r>
            <a:rPr lang="tr-TR"/>
            <a:t>Menu</a:t>
          </a:r>
        </a:p>
      </dgm:t>
    </dgm:pt>
    <dgm:pt modelId="{F71841EC-284C-487A-8598-B2AD59DD82D8}" type="parTrans" cxnId="{D0D76EC6-32E9-4898-BEB1-2A4FF0864FF3}">
      <dgm:prSet/>
      <dgm:spPr/>
      <dgm:t>
        <a:bodyPr/>
        <a:lstStyle/>
        <a:p>
          <a:endParaRPr lang="tr-TR"/>
        </a:p>
      </dgm:t>
    </dgm:pt>
    <dgm:pt modelId="{31B5600E-96BA-4D7C-8F04-C9E6B08041AE}" type="sibTrans" cxnId="{D0D76EC6-32E9-4898-BEB1-2A4FF0864FF3}">
      <dgm:prSet/>
      <dgm:spPr/>
      <dgm:t>
        <a:bodyPr/>
        <a:lstStyle/>
        <a:p>
          <a:endParaRPr lang="tr-TR"/>
        </a:p>
      </dgm:t>
    </dgm:pt>
    <dgm:pt modelId="{D02479D4-604E-45CC-A5B4-3837DA064C43}">
      <dgm:prSet phldrT="[Metin]"/>
      <dgm:spPr/>
      <dgm:t>
        <a:bodyPr/>
        <a:lstStyle/>
        <a:p>
          <a:r>
            <a:rPr lang="tr-TR"/>
            <a:t>Reservation</a:t>
          </a:r>
        </a:p>
      </dgm:t>
    </dgm:pt>
    <dgm:pt modelId="{400D17BE-8D0C-4A2C-8D47-00FD24D71075}" type="parTrans" cxnId="{E9E9986D-857E-4B94-B119-32BD6EB974E5}">
      <dgm:prSet/>
      <dgm:spPr/>
      <dgm:t>
        <a:bodyPr/>
        <a:lstStyle/>
        <a:p>
          <a:endParaRPr lang="tr-TR"/>
        </a:p>
      </dgm:t>
    </dgm:pt>
    <dgm:pt modelId="{6E42D7AB-810A-4713-9C60-20AE20EC2801}" type="sibTrans" cxnId="{E9E9986D-857E-4B94-B119-32BD6EB974E5}">
      <dgm:prSet/>
      <dgm:spPr/>
      <dgm:t>
        <a:bodyPr/>
        <a:lstStyle/>
        <a:p>
          <a:endParaRPr lang="tr-TR"/>
        </a:p>
      </dgm:t>
    </dgm:pt>
    <dgm:pt modelId="{1B888B76-3A33-4954-8590-6B51871CED6C}">
      <dgm:prSet/>
      <dgm:spPr/>
      <dgm:t>
        <a:bodyPr/>
        <a:lstStyle/>
        <a:p>
          <a:r>
            <a:rPr lang="tr-TR"/>
            <a:t>Contact</a:t>
          </a:r>
        </a:p>
      </dgm:t>
    </dgm:pt>
    <dgm:pt modelId="{3D97B9A7-D1EE-4F5A-8700-FFFB392C769B}" type="parTrans" cxnId="{F5F4FB9B-5EEE-4D25-9A06-440376A9909B}">
      <dgm:prSet/>
      <dgm:spPr/>
      <dgm:t>
        <a:bodyPr/>
        <a:lstStyle/>
        <a:p>
          <a:endParaRPr lang="tr-TR"/>
        </a:p>
      </dgm:t>
    </dgm:pt>
    <dgm:pt modelId="{14A560D7-2F8A-4641-AD85-67D2957B70FB}" type="sibTrans" cxnId="{F5F4FB9B-5EEE-4D25-9A06-440376A9909B}">
      <dgm:prSet/>
      <dgm:spPr/>
      <dgm:t>
        <a:bodyPr/>
        <a:lstStyle/>
        <a:p>
          <a:endParaRPr lang="tr-TR"/>
        </a:p>
      </dgm:t>
    </dgm:pt>
    <dgm:pt modelId="{0F6C94CA-C42B-41AD-834A-FD32F7BD5B5B}" type="pres">
      <dgm:prSet presAssocID="{F468CAF5-6A08-4926-B3A8-6B19747C26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85B9DED-C992-42D4-AB46-2F61C348A00B}" type="pres">
      <dgm:prSet presAssocID="{6BEB9B8F-0EFB-408D-BC36-0B3934F3FA9A}" presName="hierRoot1" presStyleCnt="0">
        <dgm:presLayoutVars>
          <dgm:hierBranch val="init"/>
        </dgm:presLayoutVars>
      </dgm:prSet>
      <dgm:spPr/>
    </dgm:pt>
    <dgm:pt modelId="{23639FAE-AFC2-4722-AC80-4F55FCFB4744}" type="pres">
      <dgm:prSet presAssocID="{6BEB9B8F-0EFB-408D-BC36-0B3934F3FA9A}" presName="rootComposite1" presStyleCnt="0"/>
      <dgm:spPr/>
    </dgm:pt>
    <dgm:pt modelId="{DD4F2910-43A1-4D29-A4E3-EBDE6E1ECE69}" type="pres">
      <dgm:prSet presAssocID="{6BEB9B8F-0EFB-408D-BC36-0B3934F3FA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A0351C3-2825-4355-87C1-93C83EDCAAD4}" type="pres">
      <dgm:prSet presAssocID="{6BEB9B8F-0EFB-408D-BC36-0B3934F3FA9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6D48114B-1F4A-4149-90B8-16CE3DD2E81E}" type="pres">
      <dgm:prSet presAssocID="{6BEB9B8F-0EFB-408D-BC36-0B3934F3FA9A}" presName="hierChild2" presStyleCnt="0"/>
      <dgm:spPr/>
    </dgm:pt>
    <dgm:pt modelId="{9FA52E2D-7A1B-423C-B172-62E8445BEB74}" type="pres">
      <dgm:prSet presAssocID="{2E661BE3-E7F9-4F76-9CB8-9180309B8DB4}" presName="Name37" presStyleLbl="parChTrans1D2" presStyleIdx="0" presStyleCnt="6"/>
      <dgm:spPr/>
      <dgm:t>
        <a:bodyPr/>
        <a:lstStyle/>
        <a:p>
          <a:endParaRPr lang="tr-TR"/>
        </a:p>
      </dgm:t>
    </dgm:pt>
    <dgm:pt modelId="{11E7334F-2256-4960-8AB4-1B8DB20AA61B}" type="pres">
      <dgm:prSet presAssocID="{5B68B974-32E2-4F1F-92E3-3A89E61BB083}" presName="hierRoot2" presStyleCnt="0">
        <dgm:presLayoutVars>
          <dgm:hierBranch val="init"/>
        </dgm:presLayoutVars>
      </dgm:prSet>
      <dgm:spPr/>
    </dgm:pt>
    <dgm:pt modelId="{93F9FC41-892F-497F-A4C4-DAEE46ED8A8F}" type="pres">
      <dgm:prSet presAssocID="{5B68B974-32E2-4F1F-92E3-3A89E61BB083}" presName="rootComposite" presStyleCnt="0"/>
      <dgm:spPr/>
    </dgm:pt>
    <dgm:pt modelId="{8F2710F9-D392-4DDF-9E11-CD2A607356BC}" type="pres">
      <dgm:prSet presAssocID="{5B68B974-32E2-4F1F-92E3-3A89E61BB083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A93C97-3FE0-441D-AF2F-FBDC43FA6FD9}" type="pres">
      <dgm:prSet presAssocID="{5B68B974-32E2-4F1F-92E3-3A89E61BB083}" presName="rootConnector" presStyleLbl="node2" presStyleIdx="0" presStyleCnt="6"/>
      <dgm:spPr/>
      <dgm:t>
        <a:bodyPr/>
        <a:lstStyle/>
        <a:p>
          <a:endParaRPr lang="tr-TR"/>
        </a:p>
      </dgm:t>
    </dgm:pt>
    <dgm:pt modelId="{C7AB4E75-8FFB-4871-BD05-58F4E7EBF4E7}" type="pres">
      <dgm:prSet presAssocID="{5B68B974-32E2-4F1F-92E3-3A89E61BB083}" presName="hierChild4" presStyleCnt="0"/>
      <dgm:spPr/>
    </dgm:pt>
    <dgm:pt modelId="{A1B46C6F-0248-476E-8F6E-822DB3FED681}" type="pres">
      <dgm:prSet presAssocID="{5B68B974-32E2-4F1F-92E3-3A89E61BB083}" presName="hierChild5" presStyleCnt="0"/>
      <dgm:spPr/>
    </dgm:pt>
    <dgm:pt modelId="{C3A8A45C-060D-4152-B990-D9F4C72B4B22}" type="pres">
      <dgm:prSet presAssocID="{55A57CF9-E9D5-4650-A4B6-1A69F4BEB494}" presName="Name37" presStyleLbl="parChTrans1D2" presStyleIdx="1" presStyleCnt="6"/>
      <dgm:spPr/>
      <dgm:t>
        <a:bodyPr/>
        <a:lstStyle/>
        <a:p>
          <a:endParaRPr lang="tr-TR"/>
        </a:p>
      </dgm:t>
    </dgm:pt>
    <dgm:pt modelId="{A9A62F82-4D01-4D08-99F0-832CDD97C711}" type="pres">
      <dgm:prSet presAssocID="{03884547-71A0-4AC9-B271-529E1185041E}" presName="hierRoot2" presStyleCnt="0">
        <dgm:presLayoutVars>
          <dgm:hierBranch val="init"/>
        </dgm:presLayoutVars>
      </dgm:prSet>
      <dgm:spPr/>
    </dgm:pt>
    <dgm:pt modelId="{93B37099-B8AF-466A-817D-D3457A3A312C}" type="pres">
      <dgm:prSet presAssocID="{03884547-71A0-4AC9-B271-529E1185041E}" presName="rootComposite" presStyleCnt="0"/>
      <dgm:spPr/>
    </dgm:pt>
    <dgm:pt modelId="{EAFF49F0-82FF-4476-9047-65F247E49917}" type="pres">
      <dgm:prSet presAssocID="{03884547-71A0-4AC9-B271-529E1185041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82193AF-9D0C-4365-96E9-3A3C20A4F7B6}" type="pres">
      <dgm:prSet presAssocID="{03884547-71A0-4AC9-B271-529E1185041E}" presName="rootConnector" presStyleLbl="node2" presStyleIdx="1" presStyleCnt="6"/>
      <dgm:spPr/>
      <dgm:t>
        <a:bodyPr/>
        <a:lstStyle/>
        <a:p>
          <a:endParaRPr lang="tr-TR"/>
        </a:p>
      </dgm:t>
    </dgm:pt>
    <dgm:pt modelId="{075B24F6-8570-4835-85C7-857004F12AF9}" type="pres">
      <dgm:prSet presAssocID="{03884547-71A0-4AC9-B271-529E1185041E}" presName="hierChild4" presStyleCnt="0"/>
      <dgm:spPr/>
    </dgm:pt>
    <dgm:pt modelId="{3041158B-B959-4229-87D2-34A780A209A6}" type="pres">
      <dgm:prSet presAssocID="{03884547-71A0-4AC9-B271-529E1185041E}" presName="hierChild5" presStyleCnt="0"/>
      <dgm:spPr/>
    </dgm:pt>
    <dgm:pt modelId="{50F1B17E-F5B0-455D-BD15-A9F80DE52DF8}" type="pres">
      <dgm:prSet presAssocID="{E028606E-AEE3-4BE0-9E06-F56A99238A38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F868E4E-5186-4AEA-905F-9B4D520FF1D6}" type="pres">
      <dgm:prSet presAssocID="{F56A14F1-2B4F-4B1A-AC06-3C0174877A34}" presName="hierRoot2" presStyleCnt="0">
        <dgm:presLayoutVars>
          <dgm:hierBranch val="init"/>
        </dgm:presLayoutVars>
      </dgm:prSet>
      <dgm:spPr/>
    </dgm:pt>
    <dgm:pt modelId="{A8B602B7-A1A7-4045-AAA7-A463BB8E99F6}" type="pres">
      <dgm:prSet presAssocID="{F56A14F1-2B4F-4B1A-AC06-3C0174877A34}" presName="rootComposite" presStyleCnt="0"/>
      <dgm:spPr/>
    </dgm:pt>
    <dgm:pt modelId="{D54CC116-2348-41B8-A640-D424BAB58F6A}" type="pres">
      <dgm:prSet presAssocID="{F56A14F1-2B4F-4B1A-AC06-3C0174877A34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1470C43-8BCF-4243-B2D3-653ABBE3BA38}" type="pres">
      <dgm:prSet presAssocID="{F56A14F1-2B4F-4B1A-AC06-3C0174877A34}" presName="rootConnector" presStyleLbl="node2" presStyleIdx="2" presStyleCnt="6"/>
      <dgm:spPr/>
      <dgm:t>
        <a:bodyPr/>
        <a:lstStyle/>
        <a:p>
          <a:endParaRPr lang="tr-TR"/>
        </a:p>
      </dgm:t>
    </dgm:pt>
    <dgm:pt modelId="{325C5CBD-3C35-4ECC-9C95-10A495464E7B}" type="pres">
      <dgm:prSet presAssocID="{F56A14F1-2B4F-4B1A-AC06-3C0174877A34}" presName="hierChild4" presStyleCnt="0"/>
      <dgm:spPr/>
    </dgm:pt>
    <dgm:pt modelId="{7C1124A7-DAE7-45D7-8F34-36624E19BFB0}" type="pres">
      <dgm:prSet presAssocID="{F56A14F1-2B4F-4B1A-AC06-3C0174877A34}" presName="hierChild5" presStyleCnt="0"/>
      <dgm:spPr/>
    </dgm:pt>
    <dgm:pt modelId="{1816A7AC-E79C-46E8-848D-50220827E45E}" type="pres">
      <dgm:prSet presAssocID="{F71841EC-284C-487A-8598-B2AD59DD82D8}" presName="Name37" presStyleLbl="parChTrans1D2" presStyleIdx="3" presStyleCnt="6"/>
      <dgm:spPr/>
      <dgm:t>
        <a:bodyPr/>
        <a:lstStyle/>
        <a:p>
          <a:endParaRPr lang="tr-TR"/>
        </a:p>
      </dgm:t>
    </dgm:pt>
    <dgm:pt modelId="{1656E52E-5111-4EE7-8FDC-93C2812F9B42}" type="pres">
      <dgm:prSet presAssocID="{EADA244A-E873-4260-A4FF-9D12BAB2CFE7}" presName="hierRoot2" presStyleCnt="0">
        <dgm:presLayoutVars>
          <dgm:hierBranch val="init"/>
        </dgm:presLayoutVars>
      </dgm:prSet>
      <dgm:spPr/>
    </dgm:pt>
    <dgm:pt modelId="{269DC39F-F645-4284-A193-C16E35122B5F}" type="pres">
      <dgm:prSet presAssocID="{EADA244A-E873-4260-A4FF-9D12BAB2CFE7}" presName="rootComposite" presStyleCnt="0"/>
      <dgm:spPr/>
    </dgm:pt>
    <dgm:pt modelId="{DBD53FC9-B5C7-4FCE-9B68-0F4DB09D3364}" type="pres">
      <dgm:prSet presAssocID="{EADA244A-E873-4260-A4FF-9D12BAB2CFE7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1AF233B-DC5E-4704-BDCB-B6A39706017A}" type="pres">
      <dgm:prSet presAssocID="{EADA244A-E873-4260-A4FF-9D12BAB2CFE7}" presName="rootConnector" presStyleLbl="node2" presStyleIdx="3" presStyleCnt="6"/>
      <dgm:spPr/>
      <dgm:t>
        <a:bodyPr/>
        <a:lstStyle/>
        <a:p>
          <a:endParaRPr lang="tr-TR"/>
        </a:p>
      </dgm:t>
    </dgm:pt>
    <dgm:pt modelId="{90EE7EC2-5647-486A-9CA9-BECD20C47E05}" type="pres">
      <dgm:prSet presAssocID="{EADA244A-E873-4260-A4FF-9D12BAB2CFE7}" presName="hierChild4" presStyleCnt="0"/>
      <dgm:spPr/>
    </dgm:pt>
    <dgm:pt modelId="{FA1DFD1D-6267-4396-93B9-C2554E4BEDB3}" type="pres">
      <dgm:prSet presAssocID="{EADA244A-E873-4260-A4FF-9D12BAB2CFE7}" presName="hierChild5" presStyleCnt="0"/>
      <dgm:spPr/>
    </dgm:pt>
    <dgm:pt modelId="{1BAFABFB-CD3F-4EC4-B137-C03FE0609788}" type="pres">
      <dgm:prSet presAssocID="{3D97B9A7-D1EE-4F5A-8700-FFFB392C769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55449969-C97B-4581-ADA3-B3D304ADB97F}" type="pres">
      <dgm:prSet presAssocID="{1B888B76-3A33-4954-8590-6B51871CED6C}" presName="hierRoot2" presStyleCnt="0">
        <dgm:presLayoutVars>
          <dgm:hierBranch val="init"/>
        </dgm:presLayoutVars>
      </dgm:prSet>
      <dgm:spPr/>
    </dgm:pt>
    <dgm:pt modelId="{A97DDD0B-C1E9-4CAB-A90B-114F39ED0701}" type="pres">
      <dgm:prSet presAssocID="{1B888B76-3A33-4954-8590-6B51871CED6C}" presName="rootComposite" presStyleCnt="0"/>
      <dgm:spPr/>
    </dgm:pt>
    <dgm:pt modelId="{CA22F754-C502-4DFD-85E7-D72B18E484B4}" type="pres">
      <dgm:prSet presAssocID="{1B888B76-3A33-4954-8590-6B51871CED6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310275-6A38-4EB2-AE28-138A5502C99C}" type="pres">
      <dgm:prSet presAssocID="{1B888B76-3A33-4954-8590-6B51871CED6C}" presName="rootConnector" presStyleLbl="node2" presStyleIdx="4" presStyleCnt="6"/>
      <dgm:spPr/>
      <dgm:t>
        <a:bodyPr/>
        <a:lstStyle/>
        <a:p>
          <a:endParaRPr lang="tr-TR"/>
        </a:p>
      </dgm:t>
    </dgm:pt>
    <dgm:pt modelId="{A0709F1B-8D2C-42A2-A06D-6BBABC173DBB}" type="pres">
      <dgm:prSet presAssocID="{1B888B76-3A33-4954-8590-6B51871CED6C}" presName="hierChild4" presStyleCnt="0"/>
      <dgm:spPr/>
    </dgm:pt>
    <dgm:pt modelId="{4515557F-3639-41DD-9FD8-39220E8B56CC}" type="pres">
      <dgm:prSet presAssocID="{1B888B76-3A33-4954-8590-6B51871CED6C}" presName="hierChild5" presStyleCnt="0"/>
      <dgm:spPr/>
    </dgm:pt>
    <dgm:pt modelId="{C94BAAB2-53FC-47A8-96F8-9A3E22EC371C}" type="pres">
      <dgm:prSet presAssocID="{400D17BE-8D0C-4A2C-8D47-00FD24D71075}" presName="Name37" presStyleLbl="parChTrans1D2" presStyleIdx="5" presStyleCnt="6"/>
      <dgm:spPr/>
      <dgm:t>
        <a:bodyPr/>
        <a:lstStyle/>
        <a:p>
          <a:endParaRPr lang="tr-TR"/>
        </a:p>
      </dgm:t>
    </dgm:pt>
    <dgm:pt modelId="{D79AA7DB-D63E-4439-8707-FC87F772153C}" type="pres">
      <dgm:prSet presAssocID="{D02479D4-604E-45CC-A5B4-3837DA064C43}" presName="hierRoot2" presStyleCnt="0">
        <dgm:presLayoutVars>
          <dgm:hierBranch val="init"/>
        </dgm:presLayoutVars>
      </dgm:prSet>
      <dgm:spPr/>
    </dgm:pt>
    <dgm:pt modelId="{6FA41783-649C-452D-96A2-E9E8D61666FA}" type="pres">
      <dgm:prSet presAssocID="{D02479D4-604E-45CC-A5B4-3837DA064C43}" presName="rootComposite" presStyleCnt="0"/>
      <dgm:spPr/>
    </dgm:pt>
    <dgm:pt modelId="{7D42851D-4697-421C-B280-407DE82A2CF5}" type="pres">
      <dgm:prSet presAssocID="{D02479D4-604E-45CC-A5B4-3837DA064C4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51C0DC-CC38-4FFC-803A-7F40990DD57C}" type="pres">
      <dgm:prSet presAssocID="{D02479D4-604E-45CC-A5B4-3837DA064C43}" presName="rootConnector" presStyleLbl="node2" presStyleIdx="5" presStyleCnt="6"/>
      <dgm:spPr/>
      <dgm:t>
        <a:bodyPr/>
        <a:lstStyle/>
        <a:p>
          <a:endParaRPr lang="tr-TR"/>
        </a:p>
      </dgm:t>
    </dgm:pt>
    <dgm:pt modelId="{29256227-B2D6-4ED2-82C4-27CA83B00E52}" type="pres">
      <dgm:prSet presAssocID="{D02479D4-604E-45CC-A5B4-3837DA064C43}" presName="hierChild4" presStyleCnt="0"/>
      <dgm:spPr/>
    </dgm:pt>
    <dgm:pt modelId="{661155BB-E847-43E5-8578-1A466657B371}" type="pres">
      <dgm:prSet presAssocID="{D02479D4-604E-45CC-A5B4-3837DA064C43}" presName="hierChild5" presStyleCnt="0"/>
      <dgm:spPr/>
    </dgm:pt>
    <dgm:pt modelId="{50AE1A09-CCDF-420F-959D-7764CFE20653}" type="pres">
      <dgm:prSet presAssocID="{6BEB9B8F-0EFB-408D-BC36-0B3934F3FA9A}" presName="hierChild3" presStyleCnt="0"/>
      <dgm:spPr/>
    </dgm:pt>
  </dgm:ptLst>
  <dgm:cxnLst>
    <dgm:cxn modelId="{3A8670DD-BCF3-4D42-9185-5595E343EE99}" type="presOf" srcId="{2E661BE3-E7F9-4F76-9CB8-9180309B8DB4}" destId="{9FA52E2D-7A1B-423C-B172-62E8445BEB74}" srcOrd="0" destOrd="0" presId="urn:microsoft.com/office/officeart/2005/8/layout/orgChart1"/>
    <dgm:cxn modelId="{D0D76EC6-32E9-4898-BEB1-2A4FF0864FF3}" srcId="{6BEB9B8F-0EFB-408D-BC36-0B3934F3FA9A}" destId="{EADA244A-E873-4260-A4FF-9D12BAB2CFE7}" srcOrd="3" destOrd="0" parTransId="{F71841EC-284C-487A-8598-B2AD59DD82D8}" sibTransId="{31B5600E-96BA-4D7C-8F04-C9E6B08041AE}"/>
    <dgm:cxn modelId="{DCFD05B3-6B40-4DBA-BB0C-2AE066EE82CB}" type="presOf" srcId="{6BEB9B8F-0EFB-408D-BC36-0B3934F3FA9A}" destId="{2A0351C3-2825-4355-87C1-93C83EDCAAD4}" srcOrd="1" destOrd="0" presId="urn:microsoft.com/office/officeart/2005/8/layout/orgChart1"/>
    <dgm:cxn modelId="{F2ABE902-2062-4542-979D-DF074FBA6B6D}" type="presOf" srcId="{400D17BE-8D0C-4A2C-8D47-00FD24D71075}" destId="{C94BAAB2-53FC-47A8-96F8-9A3E22EC371C}" srcOrd="0" destOrd="0" presId="urn:microsoft.com/office/officeart/2005/8/layout/orgChart1"/>
    <dgm:cxn modelId="{D8AC2BC1-0644-4013-B288-05AA0C7BE4D6}" type="presOf" srcId="{F56A14F1-2B4F-4B1A-AC06-3C0174877A34}" destId="{D54CC116-2348-41B8-A640-D424BAB58F6A}" srcOrd="0" destOrd="0" presId="urn:microsoft.com/office/officeart/2005/8/layout/orgChart1"/>
    <dgm:cxn modelId="{83F4F38B-BF87-4B1B-8686-0FB36F2EA212}" type="presOf" srcId="{F56A14F1-2B4F-4B1A-AC06-3C0174877A34}" destId="{21470C43-8BCF-4243-B2D3-653ABBE3BA38}" srcOrd="1" destOrd="0" presId="urn:microsoft.com/office/officeart/2005/8/layout/orgChart1"/>
    <dgm:cxn modelId="{0436E742-553A-4D65-9ED9-817F533A214C}" type="presOf" srcId="{F71841EC-284C-487A-8598-B2AD59DD82D8}" destId="{1816A7AC-E79C-46E8-848D-50220827E45E}" srcOrd="0" destOrd="0" presId="urn:microsoft.com/office/officeart/2005/8/layout/orgChart1"/>
    <dgm:cxn modelId="{5201F69D-3B3D-4354-8AC8-B8C2E94DBDDC}" type="presOf" srcId="{EADA244A-E873-4260-A4FF-9D12BAB2CFE7}" destId="{41AF233B-DC5E-4704-BDCB-B6A39706017A}" srcOrd="1" destOrd="0" presId="urn:microsoft.com/office/officeart/2005/8/layout/orgChart1"/>
    <dgm:cxn modelId="{C3AEF1CC-863A-474B-B4C9-0A5673A83624}" srcId="{6BEB9B8F-0EFB-408D-BC36-0B3934F3FA9A}" destId="{F56A14F1-2B4F-4B1A-AC06-3C0174877A34}" srcOrd="2" destOrd="0" parTransId="{E028606E-AEE3-4BE0-9E06-F56A99238A38}" sibTransId="{EF4BBB1F-6F4D-483F-9366-3B13F061082A}"/>
    <dgm:cxn modelId="{D24481EE-4AFF-41EE-8F2F-5D4488D7B458}" type="presOf" srcId="{5B68B974-32E2-4F1F-92E3-3A89E61BB083}" destId="{8F2710F9-D392-4DDF-9E11-CD2A607356BC}" srcOrd="0" destOrd="0" presId="urn:microsoft.com/office/officeart/2005/8/layout/orgChart1"/>
    <dgm:cxn modelId="{0CDFB05F-D415-4594-8475-3DAC1C776DD1}" srcId="{F468CAF5-6A08-4926-B3A8-6B19747C2684}" destId="{6BEB9B8F-0EFB-408D-BC36-0B3934F3FA9A}" srcOrd="0" destOrd="0" parTransId="{8CB0A647-68C9-45E0-905F-8DE207425EA8}" sibTransId="{FB9897DD-4B93-4501-832F-C4EC142FA925}"/>
    <dgm:cxn modelId="{BDA30BDA-4592-497E-B225-E475F28D5486}" type="presOf" srcId="{3D97B9A7-D1EE-4F5A-8700-FFFB392C769B}" destId="{1BAFABFB-CD3F-4EC4-B137-C03FE0609788}" srcOrd="0" destOrd="0" presId="urn:microsoft.com/office/officeart/2005/8/layout/orgChart1"/>
    <dgm:cxn modelId="{F5F4FB9B-5EEE-4D25-9A06-440376A9909B}" srcId="{6BEB9B8F-0EFB-408D-BC36-0B3934F3FA9A}" destId="{1B888B76-3A33-4954-8590-6B51871CED6C}" srcOrd="4" destOrd="0" parTransId="{3D97B9A7-D1EE-4F5A-8700-FFFB392C769B}" sibTransId="{14A560D7-2F8A-4641-AD85-67D2957B70FB}"/>
    <dgm:cxn modelId="{87A956D2-CF69-494B-8D04-58469A2A5F46}" type="presOf" srcId="{6BEB9B8F-0EFB-408D-BC36-0B3934F3FA9A}" destId="{DD4F2910-43A1-4D29-A4E3-EBDE6E1ECE69}" srcOrd="0" destOrd="0" presId="urn:microsoft.com/office/officeart/2005/8/layout/orgChart1"/>
    <dgm:cxn modelId="{F744FAB3-4743-4BC7-9627-430800D2F788}" type="presOf" srcId="{1B888B76-3A33-4954-8590-6B51871CED6C}" destId="{CA22F754-C502-4DFD-85E7-D72B18E484B4}" srcOrd="0" destOrd="0" presId="urn:microsoft.com/office/officeart/2005/8/layout/orgChart1"/>
    <dgm:cxn modelId="{886C23F6-9D2F-4E4C-A5B8-9C52550DC207}" type="presOf" srcId="{F468CAF5-6A08-4926-B3A8-6B19747C2684}" destId="{0F6C94CA-C42B-41AD-834A-FD32F7BD5B5B}" srcOrd="0" destOrd="0" presId="urn:microsoft.com/office/officeart/2005/8/layout/orgChart1"/>
    <dgm:cxn modelId="{40D6707E-E435-46C6-B43F-088DEAD5AA44}" type="presOf" srcId="{D02479D4-604E-45CC-A5B4-3837DA064C43}" destId="{7D42851D-4697-421C-B280-407DE82A2CF5}" srcOrd="0" destOrd="0" presId="urn:microsoft.com/office/officeart/2005/8/layout/orgChart1"/>
    <dgm:cxn modelId="{5CE7396C-CA1B-4A0D-8D94-5079C72D95A4}" type="presOf" srcId="{E028606E-AEE3-4BE0-9E06-F56A99238A38}" destId="{50F1B17E-F5B0-455D-BD15-A9F80DE52DF8}" srcOrd="0" destOrd="0" presId="urn:microsoft.com/office/officeart/2005/8/layout/orgChart1"/>
    <dgm:cxn modelId="{6079B017-F08C-4ECA-B1C4-44EE51436BB4}" srcId="{6BEB9B8F-0EFB-408D-BC36-0B3934F3FA9A}" destId="{03884547-71A0-4AC9-B271-529E1185041E}" srcOrd="1" destOrd="0" parTransId="{55A57CF9-E9D5-4650-A4B6-1A69F4BEB494}" sibTransId="{A5A9CEB6-2D2C-4354-A388-92EC72BD7A35}"/>
    <dgm:cxn modelId="{2CAD5D68-7846-467C-9954-D9D55AC184BB}" type="presOf" srcId="{03884547-71A0-4AC9-B271-529E1185041E}" destId="{EAFF49F0-82FF-4476-9047-65F247E49917}" srcOrd="0" destOrd="0" presId="urn:microsoft.com/office/officeart/2005/8/layout/orgChart1"/>
    <dgm:cxn modelId="{38D6B9D9-F342-48A5-BB9A-F5E9C02C070E}" type="presOf" srcId="{55A57CF9-E9D5-4650-A4B6-1A69F4BEB494}" destId="{C3A8A45C-060D-4152-B990-D9F4C72B4B22}" srcOrd="0" destOrd="0" presId="urn:microsoft.com/office/officeart/2005/8/layout/orgChart1"/>
    <dgm:cxn modelId="{E9E9986D-857E-4B94-B119-32BD6EB974E5}" srcId="{6BEB9B8F-0EFB-408D-BC36-0B3934F3FA9A}" destId="{D02479D4-604E-45CC-A5B4-3837DA064C43}" srcOrd="5" destOrd="0" parTransId="{400D17BE-8D0C-4A2C-8D47-00FD24D71075}" sibTransId="{6E42D7AB-810A-4713-9C60-20AE20EC2801}"/>
    <dgm:cxn modelId="{DB8E3C0E-00FC-40C6-8EB4-D32EDF0E2F65}" type="presOf" srcId="{03884547-71A0-4AC9-B271-529E1185041E}" destId="{082193AF-9D0C-4365-96E9-3A3C20A4F7B6}" srcOrd="1" destOrd="0" presId="urn:microsoft.com/office/officeart/2005/8/layout/orgChart1"/>
    <dgm:cxn modelId="{A84719FF-59A8-47CB-9D78-F63615968CED}" type="presOf" srcId="{5B68B974-32E2-4F1F-92E3-3A89E61BB083}" destId="{D5A93C97-3FE0-441D-AF2F-FBDC43FA6FD9}" srcOrd="1" destOrd="0" presId="urn:microsoft.com/office/officeart/2005/8/layout/orgChart1"/>
    <dgm:cxn modelId="{796EEC68-4EE8-45D6-BBA1-46C6B5B36DC9}" type="presOf" srcId="{D02479D4-604E-45CC-A5B4-3837DA064C43}" destId="{E851C0DC-CC38-4FFC-803A-7F40990DD57C}" srcOrd="1" destOrd="0" presId="urn:microsoft.com/office/officeart/2005/8/layout/orgChart1"/>
    <dgm:cxn modelId="{BC44220F-6393-4411-9DEC-CFE35969DFFF}" srcId="{6BEB9B8F-0EFB-408D-BC36-0B3934F3FA9A}" destId="{5B68B974-32E2-4F1F-92E3-3A89E61BB083}" srcOrd="0" destOrd="0" parTransId="{2E661BE3-E7F9-4F76-9CB8-9180309B8DB4}" sibTransId="{D34000A5-7301-4C5C-8B78-74706876F268}"/>
    <dgm:cxn modelId="{9402C260-4E73-4477-A66A-B2BCD4AC026A}" type="presOf" srcId="{EADA244A-E873-4260-A4FF-9D12BAB2CFE7}" destId="{DBD53FC9-B5C7-4FCE-9B68-0F4DB09D3364}" srcOrd="0" destOrd="0" presId="urn:microsoft.com/office/officeart/2005/8/layout/orgChart1"/>
    <dgm:cxn modelId="{7D8B7071-8AAD-4508-9F1D-BACAA238BF05}" type="presOf" srcId="{1B888B76-3A33-4954-8590-6B51871CED6C}" destId="{3D310275-6A38-4EB2-AE28-138A5502C99C}" srcOrd="1" destOrd="0" presId="urn:microsoft.com/office/officeart/2005/8/layout/orgChart1"/>
    <dgm:cxn modelId="{BEE58F8E-6128-4AA8-A0C2-0F8711E0FA5E}" type="presParOf" srcId="{0F6C94CA-C42B-41AD-834A-FD32F7BD5B5B}" destId="{B85B9DED-C992-42D4-AB46-2F61C348A00B}" srcOrd="0" destOrd="0" presId="urn:microsoft.com/office/officeart/2005/8/layout/orgChart1"/>
    <dgm:cxn modelId="{8B1B13A2-0B55-43A9-B15A-368309E232AE}" type="presParOf" srcId="{B85B9DED-C992-42D4-AB46-2F61C348A00B}" destId="{23639FAE-AFC2-4722-AC80-4F55FCFB4744}" srcOrd="0" destOrd="0" presId="urn:microsoft.com/office/officeart/2005/8/layout/orgChart1"/>
    <dgm:cxn modelId="{826232AF-1CBD-4076-94C1-E63C75876E4F}" type="presParOf" srcId="{23639FAE-AFC2-4722-AC80-4F55FCFB4744}" destId="{DD4F2910-43A1-4D29-A4E3-EBDE6E1ECE69}" srcOrd="0" destOrd="0" presId="urn:microsoft.com/office/officeart/2005/8/layout/orgChart1"/>
    <dgm:cxn modelId="{5D4A4B49-E86D-4903-966C-B44EF664E408}" type="presParOf" srcId="{23639FAE-AFC2-4722-AC80-4F55FCFB4744}" destId="{2A0351C3-2825-4355-87C1-93C83EDCAAD4}" srcOrd="1" destOrd="0" presId="urn:microsoft.com/office/officeart/2005/8/layout/orgChart1"/>
    <dgm:cxn modelId="{12584511-CE86-47E8-A166-09EF1B341CFA}" type="presParOf" srcId="{B85B9DED-C992-42D4-AB46-2F61C348A00B}" destId="{6D48114B-1F4A-4149-90B8-16CE3DD2E81E}" srcOrd="1" destOrd="0" presId="urn:microsoft.com/office/officeart/2005/8/layout/orgChart1"/>
    <dgm:cxn modelId="{524D0020-F854-420E-A7EF-A868E8E760CC}" type="presParOf" srcId="{6D48114B-1F4A-4149-90B8-16CE3DD2E81E}" destId="{9FA52E2D-7A1B-423C-B172-62E8445BEB74}" srcOrd="0" destOrd="0" presId="urn:microsoft.com/office/officeart/2005/8/layout/orgChart1"/>
    <dgm:cxn modelId="{13B7E0C0-80E6-4410-9125-649ECEDED705}" type="presParOf" srcId="{6D48114B-1F4A-4149-90B8-16CE3DD2E81E}" destId="{11E7334F-2256-4960-8AB4-1B8DB20AA61B}" srcOrd="1" destOrd="0" presId="urn:microsoft.com/office/officeart/2005/8/layout/orgChart1"/>
    <dgm:cxn modelId="{1FBD41ED-6DF6-40FF-8A32-5AA4BE6AF828}" type="presParOf" srcId="{11E7334F-2256-4960-8AB4-1B8DB20AA61B}" destId="{93F9FC41-892F-497F-A4C4-DAEE46ED8A8F}" srcOrd="0" destOrd="0" presId="urn:microsoft.com/office/officeart/2005/8/layout/orgChart1"/>
    <dgm:cxn modelId="{DABA85F5-2D13-44BA-B752-FD37EEFD4B99}" type="presParOf" srcId="{93F9FC41-892F-497F-A4C4-DAEE46ED8A8F}" destId="{8F2710F9-D392-4DDF-9E11-CD2A607356BC}" srcOrd="0" destOrd="0" presId="urn:microsoft.com/office/officeart/2005/8/layout/orgChart1"/>
    <dgm:cxn modelId="{E3B114D7-3EA9-43C8-8DFC-4645C1DBFEC9}" type="presParOf" srcId="{93F9FC41-892F-497F-A4C4-DAEE46ED8A8F}" destId="{D5A93C97-3FE0-441D-AF2F-FBDC43FA6FD9}" srcOrd="1" destOrd="0" presId="urn:microsoft.com/office/officeart/2005/8/layout/orgChart1"/>
    <dgm:cxn modelId="{E90A5ACF-5530-4FBC-B896-815B6914B44F}" type="presParOf" srcId="{11E7334F-2256-4960-8AB4-1B8DB20AA61B}" destId="{C7AB4E75-8FFB-4871-BD05-58F4E7EBF4E7}" srcOrd="1" destOrd="0" presId="urn:microsoft.com/office/officeart/2005/8/layout/orgChart1"/>
    <dgm:cxn modelId="{A79574FD-DE51-48E6-A21B-CA15727D4CE2}" type="presParOf" srcId="{11E7334F-2256-4960-8AB4-1B8DB20AA61B}" destId="{A1B46C6F-0248-476E-8F6E-822DB3FED681}" srcOrd="2" destOrd="0" presId="urn:microsoft.com/office/officeart/2005/8/layout/orgChart1"/>
    <dgm:cxn modelId="{F20C21D9-D100-4671-BD03-F9E846B88D64}" type="presParOf" srcId="{6D48114B-1F4A-4149-90B8-16CE3DD2E81E}" destId="{C3A8A45C-060D-4152-B990-D9F4C72B4B22}" srcOrd="2" destOrd="0" presId="urn:microsoft.com/office/officeart/2005/8/layout/orgChart1"/>
    <dgm:cxn modelId="{83713D9D-5EC2-428F-8CCE-02E6F8A34514}" type="presParOf" srcId="{6D48114B-1F4A-4149-90B8-16CE3DD2E81E}" destId="{A9A62F82-4D01-4D08-99F0-832CDD97C711}" srcOrd="3" destOrd="0" presId="urn:microsoft.com/office/officeart/2005/8/layout/orgChart1"/>
    <dgm:cxn modelId="{443F40AF-4832-4A65-BE04-95660CBB3F4C}" type="presParOf" srcId="{A9A62F82-4D01-4D08-99F0-832CDD97C711}" destId="{93B37099-B8AF-466A-817D-D3457A3A312C}" srcOrd="0" destOrd="0" presId="urn:microsoft.com/office/officeart/2005/8/layout/orgChart1"/>
    <dgm:cxn modelId="{468EDFEA-BBA6-4A26-BA7A-881C986B5176}" type="presParOf" srcId="{93B37099-B8AF-466A-817D-D3457A3A312C}" destId="{EAFF49F0-82FF-4476-9047-65F247E49917}" srcOrd="0" destOrd="0" presId="urn:microsoft.com/office/officeart/2005/8/layout/orgChart1"/>
    <dgm:cxn modelId="{23310BFF-C814-4F64-84D4-CD5C2F656C70}" type="presParOf" srcId="{93B37099-B8AF-466A-817D-D3457A3A312C}" destId="{082193AF-9D0C-4365-96E9-3A3C20A4F7B6}" srcOrd="1" destOrd="0" presId="urn:microsoft.com/office/officeart/2005/8/layout/orgChart1"/>
    <dgm:cxn modelId="{AFD4D486-27D4-409A-9BC4-C8AF273BD7E7}" type="presParOf" srcId="{A9A62F82-4D01-4D08-99F0-832CDD97C711}" destId="{075B24F6-8570-4835-85C7-857004F12AF9}" srcOrd="1" destOrd="0" presId="urn:microsoft.com/office/officeart/2005/8/layout/orgChart1"/>
    <dgm:cxn modelId="{5BAC7665-F70F-4B64-A4C3-6057B405D30C}" type="presParOf" srcId="{A9A62F82-4D01-4D08-99F0-832CDD97C711}" destId="{3041158B-B959-4229-87D2-34A780A209A6}" srcOrd="2" destOrd="0" presId="urn:microsoft.com/office/officeart/2005/8/layout/orgChart1"/>
    <dgm:cxn modelId="{77737D00-3B41-467B-B598-470A969012F8}" type="presParOf" srcId="{6D48114B-1F4A-4149-90B8-16CE3DD2E81E}" destId="{50F1B17E-F5B0-455D-BD15-A9F80DE52DF8}" srcOrd="4" destOrd="0" presId="urn:microsoft.com/office/officeart/2005/8/layout/orgChart1"/>
    <dgm:cxn modelId="{07017978-1D24-4982-8A48-2826719195AC}" type="presParOf" srcId="{6D48114B-1F4A-4149-90B8-16CE3DD2E81E}" destId="{0F868E4E-5186-4AEA-905F-9B4D520FF1D6}" srcOrd="5" destOrd="0" presId="urn:microsoft.com/office/officeart/2005/8/layout/orgChart1"/>
    <dgm:cxn modelId="{148E381D-1FC5-4597-8919-6A16B9E3B486}" type="presParOf" srcId="{0F868E4E-5186-4AEA-905F-9B4D520FF1D6}" destId="{A8B602B7-A1A7-4045-AAA7-A463BB8E99F6}" srcOrd="0" destOrd="0" presId="urn:microsoft.com/office/officeart/2005/8/layout/orgChart1"/>
    <dgm:cxn modelId="{F4B50AD6-6755-4629-83DD-2A0A66C42960}" type="presParOf" srcId="{A8B602B7-A1A7-4045-AAA7-A463BB8E99F6}" destId="{D54CC116-2348-41B8-A640-D424BAB58F6A}" srcOrd="0" destOrd="0" presId="urn:microsoft.com/office/officeart/2005/8/layout/orgChart1"/>
    <dgm:cxn modelId="{9A5FEEFC-C0EC-424F-956F-8CDCCDFCFCA8}" type="presParOf" srcId="{A8B602B7-A1A7-4045-AAA7-A463BB8E99F6}" destId="{21470C43-8BCF-4243-B2D3-653ABBE3BA38}" srcOrd="1" destOrd="0" presId="urn:microsoft.com/office/officeart/2005/8/layout/orgChart1"/>
    <dgm:cxn modelId="{D07D47AE-2441-4255-A790-E9E2F630968F}" type="presParOf" srcId="{0F868E4E-5186-4AEA-905F-9B4D520FF1D6}" destId="{325C5CBD-3C35-4ECC-9C95-10A495464E7B}" srcOrd="1" destOrd="0" presId="urn:microsoft.com/office/officeart/2005/8/layout/orgChart1"/>
    <dgm:cxn modelId="{14BC3C51-F097-4D7F-A88A-B045CFDB5903}" type="presParOf" srcId="{0F868E4E-5186-4AEA-905F-9B4D520FF1D6}" destId="{7C1124A7-DAE7-45D7-8F34-36624E19BFB0}" srcOrd="2" destOrd="0" presId="urn:microsoft.com/office/officeart/2005/8/layout/orgChart1"/>
    <dgm:cxn modelId="{2A308500-6CD2-46CA-AC03-DFA1307A1C6E}" type="presParOf" srcId="{6D48114B-1F4A-4149-90B8-16CE3DD2E81E}" destId="{1816A7AC-E79C-46E8-848D-50220827E45E}" srcOrd="6" destOrd="0" presId="urn:microsoft.com/office/officeart/2005/8/layout/orgChart1"/>
    <dgm:cxn modelId="{085D6331-2BDC-4C5E-810D-9EA1F4643ECF}" type="presParOf" srcId="{6D48114B-1F4A-4149-90B8-16CE3DD2E81E}" destId="{1656E52E-5111-4EE7-8FDC-93C2812F9B42}" srcOrd="7" destOrd="0" presId="urn:microsoft.com/office/officeart/2005/8/layout/orgChart1"/>
    <dgm:cxn modelId="{728AF70D-F595-43D5-81D4-DA293571721E}" type="presParOf" srcId="{1656E52E-5111-4EE7-8FDC-93C2812F9B42}" destId="{269DC39F-F645-4284-A193-C16E35122B5F}" srcOrd="0" destOrd="0" presId="urn:microsoft.com/office/officeart/2005/8/layout/orgChart1"/>
    <dgm:cxn modelId="{E301A156-5D8B-41FD-92B2-9341B12EA2BC}" type="presParOf" srcId="{269DC39F-F645-4284-A193-C16E35122B5F}" destId="{DBD53FC9-B5C7-4FCE-9B68-0F4DB09D3364}" srcOrd="0" destOrd="0" presId="urn:microsoft.com/office/officeart/2005/8/layout/orgChart1"/>
    <dgm:cxn modelId="{AA640493-107D-4739-A1AE-304AE2DFCB2D}" type="presParOf" srcId="{269DC39F-F645-4284-A193-C16E35122B5F}" destId="{41AF233B-DC5E-4704-BDCB-B6A39706017A}" srcOrd="1" destOrd="0" presId="urn:microsoft.com/office/officeart/2005/8/layout/orgChart1"/>
    <dgm:cxn modelId="{7A7115BA-FE36-404D-95F3-8737362E742B}" type="presParOf" srcId="{1656E52E-5111-4EE7-8FDC-93C2812F9B42}" destId="{90EE7EC2-5647-486A-9CA9-BECD20C47E05}" srcOrd="1" destOrd="0" presId="urn:microsoft.com/office/officeart/2005/8/layout/orgChart1"/>
    <dgm:cxn modelId="{619C739C-BC7F-41FC-9049-F0E248DD0352}" type="presParOf" srcId="{1656E52E-5111-4EE7-8FDC-93C2812F9B42}" destId="{FA1DFD1D-6267-4396-93B9-C2554E4BEDB3}" srcOrd="2" destOrd="0" presId="urn:microsoft.com/office/officeart/2005/8/layout/orgChart1"/>
    <dgm:cxn modelId="{6DB28CD3-CA35-4B25-8CF8-51D6000CF5DF}" type="presParOf" srcId="{6D48114B-1F4A-4149-90B8-16CE3DD2E81E}" destId="{1BAFABFB-CD3F-4EC4-B137-C03FE0609788}" srcOrd="8" destOrd="0" presId="urn:microsoft.com/office/officeart/2005/8/layout/orgChart1"/>
    <dgm:cxn modelId="{190B7D4A-FDE5-4198-963C-27414872C153}" type="presParOf" srcId="{6D48114B-1F4A-4149-90B8-16CE3DD2E81E}" destId="{55449969-C97B-4581-ADA3-B3D304ADB97F}" srcOrd="9" destOrd="0" presId="urn:microsoft.com/office/officeart/2005/8/layout/orgChart1"/>
    <dgm:cxn modelId="{FF0E4CA9-5AD8-495A-A50D-2C3172DC321D}" type="presParOf" srcId="{55449969-C97B-4581-ADA3-B3D304ADB97F}" destId="{A97DDD0B-C1E9-4CAB-A90B-114F39ED0701}" srcOrd="0" destOrd="0" presId="urn:microsoft.com/office/officeart/2005/8/layout/orgChart1"/>
    <dgm:cxn modelId="{822DD532-38B6-4B3E-A366-8DA4AF45D9AA}" type="presParOf" srcId="{A97DDD0B-C1E9-4CAB-A90B-114F39ED0701}" destId="{CA22F754-C502-4DFD-85E7-D72B18E484B4}" srcOrd="0" destOrd="0" presId="urn:microsoft.com/office/officeart/2005/8/layout/orgChart1"/>
    <dgm:cxn modelId="{9C82A29A-E5D6-4898-8260-6FAE25E84480}" type="presParOf" srcId="{A97DDD0B-C1E9-4CAB-A90B-114F39ED0701}" destId="{3D310275-6A38-4EB2-AE28-138A5502C99C}" srcOrd="1" destOrd="0" presId="urn:microsoft.com/office/officeart/2005/8/layout/orgChart1"/>
    <dgm:cxn modelId="{94D96A33-DC46-47A1-8099-A51659D61768}" type="presParOf" srcId="{55449969-C97B-4581-ADA3-B3D304ADB97F}" destId="{A0709F1B-8D2C-42A2-A06D-6BBABC173DBB}" srcOrd="1" destOrd="0" presId="urn:microsoft.com/office/officeart/2005/8/layout/orgChart1"/>
    <dgm:cxn modelId="{7F068505-318A-4492-9D3D-A545947B0B18}" type="presParOf" srcId="{55449969-C97B-4581-ADA3-B3D304ADB97F}" destId="{4515557F-3639-41DD-9FD8-39220E8B56CC}" srcOrd="2" destOrd="0" presId="urn:microsoft.com/office/officeart/2005/8/layout/orgChart1"/>
    <dgm:cxn modelId="{095BE80E-9A0E-40FE-87A3-44AD49F414D1}" type="presParOf" srcId="{6D48114B-1F4A-4149-90B8-16CE3DD2E81E}" destId="{C94BAAB2-53FC-47A8-96F8-9A3E22EC371C}" srcOrd="10" destOrd="0" presId="urn:microsoft.com/office/officeart/2005/8/layout/orgChart1"/>
    <dgm:cxn modelId="{6B1A5FF7-6603-4494-A661-B42A2070C733}" type="presParOf" srcId="{6D48114B-1F4A-4149-90B8-16CE3DD2E81E}" destId="{D79AA7DB-D63E-4439-8707-FC87F772153C}" srcOrd="11" destOrd="0" presId="urn:microsoft.com/office/officeart/2005/8/layout/orgChart1"/>
    <dgm:cxn modelId="{3EA7F67E-568F-47EE-8A8B-238B60E8AD66}" type="presParOf" srcId="{D79AA7DB-D63E-4439-8707-FC87F772153C}" destId="{6FA41783-649C-452D-96A2-E9E8D61666FA}" srcOrd="0" destOrd="0" presId="urn:microsoft.com/office/officeart/2005/8/layout/orgChart1"/>
    <dgm:cxn modelId="{AB1BB88B-67BD-4B77-A2F8-1BA1DDD36345}" type="presParOf" srcId="{6FA41783-649C-452D-96A2-E9E8D61666FA}" destId="{7D42851D-4697-421C-B280-407DE82A2CF5}" srcOrd="0" destOrd="0" presId="urn:microsoft.com/office/officeart/2005/8/layout/orgChart1"/>
    <dgm:cxn modelId="{C6715452-90B8-4668-A2CB-5079D685B461}" type="presParOf" srcId="{6FA41783-649C-452D-96A2-E9E8D61666FA}" destId="{E851C0DC-CC38-4FFC-803A-7F40990DD57C}" srcOrd="1" destOrd="0" presId="urn:microsoft.com/office/officeart/2005/8/layout/orgChart1"/>
    <dgm:cxn modelId="{DA07EA1C-CFC4-49E5-BA48-A1BC5596523D}" type="presParOf" srcId="{D79AA7DB-D63E-4439-8707-FC87F772153C}" destId="{29256227-B2D6-4ED2-82C4-27CA83B00E52}" srcOrd="1" destOrd="0" presId="urn:microsoft.com/office/officeart/2005/8/layout/orgChart1"/>
    <dgm:cxn modelId="{73C08C6E-55D6-4467-90DE-071D552CEEA7}" type="presParOf" srcId="{D79AA7DB-D63E-4439-8707-FC87F772153C}" destId="{661155BB-E847-43E5-8578-1A466657B371}" srcOrd="2" destOrd="0" presId="urn:microsoft.com/office/officeart/2005/8/layout/orgChart1"/>
    <dgm:cxn modelId="{C0BA67B1-7230-49B3-B584-3EFD83845FA5}" type="presParOf" srcId="{B85B9DED-C992-42D4-AB46-2F61C348A00B}" destId="{50AE1A09-CCDF-420F-959D-7764CFE20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BAAB2-53FC-47A8-96F8-9A3E22EC371C}">
      <dsp:nvSpPr>
        <dsp:cNvPr id="0" name=""/>
        <dsp:cNvSpPr/>
      </dsp:nvSpPr>
      <dsp:spPr>
        <a:xfrm>
          <a:off x="2743200" y="1404239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FABFB-CD3F-4EC4-B137-C03FE0609788}">
      <dsp:nvSpPr>
        <dsp:cNvPr id="0" name=""/>
        <dsp:cNvSpPr/>
      </dsp:nvSpPr>
      <dsp:spPr>
        <a:xfrm>
          <a:off x="2743200" y="1404239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6A7AC-E79C-46E8-848D-50220827E45E}">
      <dsp:nvSpPr>
        <dsp:cNvPr id="0" name=""/>
        <dsp:cNvSpPr/>
      </dsp:nvSpPr>
      <dsp:spPr>
        <a:xfrm>
          <a:off x="2743200" y="1404239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1B17E-F5B0-455D-BD15-A9F80DE52DF8}">
      <dsp:nvSpPr>
        <dsp:cNvPr id="0" name=""/>
        <dsp:cNvSpPr/>
      </dsp:nvSpPr>
      <dsp:spPr>
        <a:xfrm>
          <a:off x="2272679" y="1404239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A8A45C-060D-4152-B990-D9F4C72B4B22}">
      <dsp:nvSpPr>
        <dsp:cNvPr id="0" name=""/>
        <dsp:cNvSpPr/>
      </dsp:nvSpPr>
      <dsp:spPr>
        <a:xfrm>
          <a:off x="1331638" y="1404239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52E2D-7A1B-423C-B172-62E8445BEB74}">
      <dsp:nvSpPr>
        <dsp:cNvPr id="0" name=""/>
        <dsp:cNvSpPr/>
      </dsp:nvSpPr>
      <dsp:spPr>
        <a:xfrm>
          <a:off x="390597" y="1404239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F2910-43A1-4D29-A4E3-EBDE6E1ECE69}">
      <dsp:nvSpPr>
        <dsp:cNvPr id="0" name=""/>
        <dsp:cNvSpPr/>
      </dsp:nvSpPr>
      <dsp:spPr>
        <a:xfrm>
          <a:off x="2354340" y="101537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ome</a:t>
          </a:r>
        </a:p>
      </dsp:txBody>
      <dsp:txXfrm>
        <a:off x="2354340" y="1015379"/>
        <a:ext cx="777719" cy="388859"/>
      </dsp:txXfrm>
    </dsp:sp>
    <dsp:sp modelId="{8F2710F9-D392-4DDF-9E11-CD2A607356BC}">
      <dsp:nvSpPr>
        <dsp:cNvPr id="0" name=""/>
        <dsp:cNvSpPr/>
      </dsp:nvSpPr>
      <dsp:spPr>
        <a:xfrm>
          <a:off x="1737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Home page</a:t>
          </a:r>
        </a:p>
      </dsp:txBody>
      <dsp:txXfrm>
        <a:off x="1737" y="1567560"/>
        <a:ext cx="777719" cy="388859"/>
      </dsp:txXfrm>
    </dsp:sp>
    <dsp:sp modelId="{EAFF49F0-82FF-4476-9047-65F247E49917}">
      <dsp:nvSpPr>
        <dsp:cNvPr id="0" name=""/>
        <dsp:cNvSpPr/>
      </dsp:nvSpPr>
      <dsp:spPr>
        <a:xfrm>
          <a:off x="942778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bout </a:t>
          </a:r>
        </a:p>
      </dsp:txBody>
      <dsp:txXfrm>
        <a:off x="942778" y="1567560"/>
        <a:ext cx="777719" cy="388859"/>
      </dsp:txXfrm>
    </dsp:sp>
    <dsp:sp modelId="{D54CC116-2348-41B8-A640-D424BAB58F6A}">
      <dsp:nvSpPr>
        <dsp:cNvPr id="0" name=""/>
        <dsp:cNvSpPr/>
      </dsp:nvSpPr>
      <dsp:spPr>
        <a:xfrm>
          <a:off x="1883819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Gallery</a:t>
          </a:r>
        </a:p>
      </dsp:txBody>
      <dsp:txXfrm>
        <a:off x="1883819" y="1567560"/>
        <a:ext cx="777719" cy="388859"/>
      </dsp:txXfrm>
    </dsp:sp>
    <dsp:sp modelId="{DBD53FC9-B5C7-4FCE-9B68-0F4DB09D3364}">
      <dsp:nvSpPr>
        <dsp:cNvPr id="0" name=""/>
        <dsp:cNvSpPr/>
      </dsp:nvSpPr>
      <dsp:spPr>
        <a:xfrm>
          <a:off x="2824860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nu</a:t>
          </a:r>
        </a:p>
      </dsp:txBody>
      <dsp:txXfrm>
        <a:off x="2824860" y="1567560"/>
        <a:ext cx="777719" cy="388859"/>
      </dsp:txXfrm>
    </dsp:sp>
    <dsp:sp modelId="{CA22F754-C502-4DFD-85E7-D72B18E484B4}">
      <dsp:nvSpPr>
        <dsp:cNvPr id="0" name=""/>
        <dsp:cNvSpPr/>
      </dsp:nvSpPr>
      <dsp:spPr>
        <a:xfrm>
          <a:off x="3765901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ontact</a:t>
          </a:r>
        </a:p>
      </dsp:txBody>
      <dsp:txXfrm>
        <a:off x="3765901" y="1567560"/>
        <a:ext cx="777719" cy="388859"/>
      </dsp:txXfrm>
    </dsp:sp>
    <dsp:sp modelId="{7D42851D-4697-421C-B280-407DE82A2CF5}">
      <dsp:nvSpPr>
        <dsp:cNvPr id="0" name=""/>
        <dsp:cNvSpPr/>
      </dsp:nvSpPr>
      <dsp:spPr>
        <a:xfrm>
          <a:off x="4706942" y="156756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Reservation</a:t>
          </a:r>
        </a:p>
      </dsp:txBody>
      <dsp:txXfrm>
        <a:off x="4706942" y="1567560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1BD5-0991-47CE-A811-CC28B571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0-04-25T21:09:00Z</dcterms:created>
  <dcterms:modified xsi:type="dcterms:W3CDTF">2020-05-28T17:46:00Z</dcterms:modified>
</cp:coreProperties>
</file>